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962" w:rsidRPr="00CD0319" w:rsidP="00D74A9E" w14:paraId="459259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1962" w:rsidRPr="00CD0319" w:rsidP="00D74A9E" w14:paraId="1A7AF4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1962" w:rsidP="00D74A9E" w14:paraId="79F1FB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1962" w:rsidP="00B33F12" w14:paraId="5340C6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Barros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41962" w:rsidP="001B76A4" w14:paraId="770FE1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41962" w:rsidP="00C709B1" w14:paraId="374FB59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1962" w:rsidP="00D74A9E" w14:paraId="07F6C62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1962" w:rsidRPr="00CD0319" w:rsidP="00D74A9E" w14:paraId="211CFE5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41962" w:rsidP="00D74A9E" w14:paraId="70563B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1962" w:rsidP="00D74A9E" w14:paraId="37386C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1962" w:rsidP="00D74A9E" w14:paraId="0AB25A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1962" w:rsidRPr="00CD0319" w:rsidP="00D74A9E" w14:paraId="7756EB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1962" w:rsidRPr="00CD0319" w:rsidP="00D74A9E" w14:paraId="5CA49A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1962" w:rsidP="00D74A9E" w14:paraId="31B74A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1962" w:rsidRPr="00CD0319" w:rsidP="00D74A9E" w14:paraId="5FC439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41962" w14:paraId="05E3A30B" w14:textId="77777777">
      <w:pPr>
        <w:sectPr w:rsidSect="00D51D1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1962" w14:paraId="08F29067" w14:textId="77777777"/>
    <w:sectPr w:rsidSect="00D51D1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962" w14:paraId="0D461F7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962" w:rsidRPr="006D1E9A" w:rsidP="006D1E9A" w14:paraId="365C50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45415818" name="Conector reto 9454158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454158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1962" w:rsidRPr="006D1E9A" w:rsidP="006D1E9A" w14:paraId="0E8B8A9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962" w14:paraId="213F0E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BA9A3B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02056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395ACA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4E8BEA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962" w:rsidRPr="006D1E9A" w:rsidP="006D1E9A" w14:paraId="66E80E7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6895758" name="Agrupar 171689575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57185252" name="Forma Livre: Forma 145718525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9740248" name="Forma Livre: Forma 160974024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6468541" name="Forma Livre: Forma 4764685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6895758" o:spid="_x0000_s2049" style="width:595.1pt;height:808.7pt;margin-top:0.2pt;margin-left:-68.95pt;position:absolute;z-index:-251650048" coordsize="75577,102703">
              <v:shape id="Forma Livre: Forma 145718525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0974024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764685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73097709" name="Imagem 6730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CA3A4C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2448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634B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41962"/>
    <w:rsid w:val="00D51D1F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5:00Z</dcterms:created>
  <dcterms:modified xsi:type="dcterms:W3CDTF">2024-04-15T14:26:00Z</dcterms:modified>
</cp:coreProperties>
</file>